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46" w:rsidRPr="00675C46" w:rsidRDefault="00675C46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</w:t>
      </w:r>
      <w:r w:rsidRPr="00675C46">
        <w:rPr>
          <w:rFonts w:ascii="Times New Roman" w:eastAsia="Times New Roman" w:hAnsi="Times New Roman" w:cs="Times New Roman"/>
          <w:sz w:val="24"/>
          <w:szCs w:val="24"/>
          <w:lang w:eastAsia="pl-PL"/>
        </w:rPr>
        <w:t>ZAŁ.NR 1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5C6998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ganizowanym przez 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r w:rsidR="00C94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iaseczno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 roku o zdrowiu publicznym (Dz. U.</w:t>
      </w:r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5r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916</w:t>
      </w:r>
      <w:r w:rsidR="0006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)  o powierzenie realizacji zadania pod nazwą: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F647C8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zimowego</w:t>
      </w:r>
      <w:r w:rsidR="00941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rogramem profilaktycznym dla dzieci i młodzieży z rodzin dysfunkcyjnych z</w:t>
      </w:r>
      <w:r w:rsidR="007C2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szkół podstawowych</w:t>
      </w:r>
      <w:r w:rsidR="00941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la których organem prowadzącym jest Gmina Piaseczno”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985"/>
        <w:gridCol w:w="6849"/>
      </w:tblGrid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w Krajowym Rejestrze Sądowym lub w innym rejestrze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osób upoważnionych do podpisywania umowy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2762B3" w:rsidTr="00C0678C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2762B3" w:rsidRDefault="00412E14" w:rsidP="00C067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12E14"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E14" w:rsidRPr="002762B3" w:rsidTr="00C0678C">
        <w:tc>
          <w:tcPr>
            <w:tcW w:w="9640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Pr="002762B3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 zakresi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12E14" w:rsidRPr="002762B3" w:rsidTr="00C0678C">
        <w:trPr>
          <w:trHeight w:val="975"/>
        </w:trPr>
        <w:tc>
          <w:tcPr>
            <w:tcW w:w="70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05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2762B3" w:rsidTr="00C0678C">
        <w:trPr>
          <w:trHeight w:val="1538"/>
        </w:trPr>
        <w:tc>
          <w:tcPr>
            <w:tcW w:w="70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o wysokości wnioskowanych środków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Pr="002762B3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współfinansowania realizacji zadania, (jeżeli dotyczy)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cześniejszej działalności podmiotu składającego ofertę, w zakresie zadania określonego w ogłoszeniu o konkursie ofert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;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Kadry przewidziane do realizacji zadania:</w:t>
      </w:r>
    </w:p>
    <w:p w:rsidR="00412E14" w:rsidRPr="002762B3" w:rsidRDefault="00412E14" w:rsidP="00412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412E14" w:rsidRPr="002762B3" w:rsidTr="00C0678C">
        <w:trPr>
          <w:trHeight w:val="645"/>
        </w:trPr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566"/>
        <w:gridCol w:w="2360"/>
      </w:tblGrid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9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wana kwota </w:t>
            </w:r>
            <w:r w:rsidR="00941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</w:t>
            </w:r>
            <w:r w:rsidR="007C2A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C2A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088"/>
        <w:gridCol w:w="1338"/>
        <w:gridCol w:w="1820"/>
        <w:gridCol w:w="1820"/>
      </w:tblGrid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finansowych środków własnych, </w:t>
            </w:r>
          </w:p>
        </w:tc>
        <w:tc>
          <w:tcPr>
            <w:tcW w:w="1820" w:type="dxa"/>
            <w:shd w:val="clear" w:color="auto" w:fill="auto"/>
          </w:tcPr>
          <w:p w:rsidR="00412E14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administracyjne: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cantSplit/>
          <w:trHeight w:val="1610"/>
        </w:trPr>
        <w:tc>
          <w:tcPr>
            <w:tcW w:w="567" w:type="dxa"/>
            <w:shd w:val="clear" w:color="auto" w:fill="auto"/>
            <w:textDirection w:val="btLr"/>
          </w:tcPr>
          <w:p w:rsidR="00412E14" w:rsidRPr="002762B3" w:rsidRDefault="00412E14" w:rsidP="00C0678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A87489" w:rsidRDefault="00412E14" w:rsidP="00412E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</w:t>
      </w:r>
      <w:r>
        <w:rPr>
          <w:rFonts w:ascii="Times New Roman" w:hAnsi="Times New Roman" w:cs="Times New Roman"/>
          <w:sz w:val="24"/>
          <w:szCs w:val="24"/>
        </w:rPr>
        <w:t>orzystania środków publicznych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62B3"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y/a</w:t>
      </w:r>
      <w:r w:rsidRPr="002762B3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 oraz niekaralności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412E14" w:rsidRPr="00A87489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hAnsi="Times New Roman" w:cs="Times New Roman"/>
          <w:b/>
          <w:sz w:val="24"/>
          <w:szCs w:val="24"/>
        </w:rPr>
        <w:t>Jestem świadomy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A87489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 </w:t>
      </w:r>
    </w:p>
    <w:p w:rsidR="00412E14" w:rsidRPr="002762B3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A4CF3" w:rsidRDefault="00AA4CF3"/>
    <w:sectPr w:rsidR="00AA4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4"/>
    <w:rsid w:val="00063D44"/>
    <w:rsid w:val="000C31A5"/>
    <w:rsid w:val="000F75F3"/>
    <w:rsid w:val="00323F7A"/>
    <w:rsid w:val="00412E14"/>
    <w:rsid w:val="00630F01"/>
    <w:rsid w:val="00675C46"/>
    <w:rsid w:val="007C2AB7"/>
    <w:rsid w:val="00941C74"/>
    <w:rsid w:val="009F0188"/>
    <w:rsid w:val="00AA4CF3"/>
    <w:rsid w:val="00BA4C8D"/>
    <w:rsid w:val="00C9435A"/>
    <w:rsid w:val="00F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BAAC7-96B2-4721-BE9C-E2B75F75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9792-5DD5-494C-94EC-24012A8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Grazyna Wasik</cp:lastModifiedBy>
  <cp:revision>6</cp:revision>
  <cp:lastPrinted>2017-10-20T06:05:00Z</cp:lastPrinted>
  <dcterms:created xsi:type="dcterms:W3CDTF">2017-10-18T07:57:00Z</dcterms:created>
  <dcterms:modified xsi:type="dcterms:W3CDTF">2017-10-20T06:05:00Z</dcterms:modified>
</cp:coreProperties>
</file>